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bookmarkStart w:id="0" w:name="_GoBack"/>
      <w:bookmarkEnd w:id="0"/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337EB" w:rsidRDefault="00E337EB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337EB" w:rsidRDefault="00E337EB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337EB" w:rsidRDefault="00E337EB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E337EB" w:rsidRDefault="00E337EB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77" w:lineRule="exact"/>
        <w:rPr>
          <w:sz w:val="24"/>
          <w:szCs w:val="24"/>
        </w:rPr>
      </w:pPr>
    </w:p>
    <w:p w:rsidR="005A1E71" w:rsidRDefault="005A1E71" w:rsidP="00BE3F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40"/>
          <w:szCs w:val="40"/>
        </w:rPr>
        <w:t>Положение</w:t>
      </w:r>
    </w:p>
    <w:p w:rsidR="005A1E71" w:rsidRDefault="005A1E71" w:rsidP="00BE3F7B">
      <w:pPr>
        <w:widowControl w:val="0"/>
        <w:overflowPunct w:val="0"/>
        <w:autoSpaceDE w:val="0"/>
        <w:autoSpaceDN w:val="0"/>
        <w:adjustRightInd w:val="0"/>
        <w:spacing w:line="211" w:lineRule="auto"/>
        <w:jc w:val="center"/>
        <w:rPr>
          <w:sz w:val="24"/>
          <w:szCs w:val="24"/>
        </w:rPr>
      </w:pPr>
      <w:r>
        <w:rPr>
          <w:b/>
          <w:bCs/>
          <w:sz w:val="40"/>
          <w:szCs w:val="40"/>
        </w:rPr>
        <w:t>о литературно-исследовательском конкурсе «ЛИК. Валентин Распутин»</w:t>
      </w:r>
    </w:p>
    <w:p w:rsidR="005A1E71" w:rsidRDefault="005A1E71" w:rsidP="00BE3F7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BE3F7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BE3F7B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4C7456" w:rsidRDefault="004C7456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4C7456" w:rsidRDefault="004C7456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4C7456" w:rsidRDefault="004C7456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4C7456" w:rsidRDefault="004C7456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4C7456" w:rsidRDefault="004C7456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4C7456" w:rsidRDefault="004C7456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4C7456" w:rsidRDefault="004C7456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BE3F7B" w:rsidRDefault="00BE3F7B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BE3F7B" w:rsidRDefault="00BE3F7B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C61DE0" w:rsidRDefault="00C61DE0" w:rsidP="005A1E7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5A1E71" w:rsidRDefault="005A1E71" w:rsidP="00BE3F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32"/>
          <w:szCs w:val="32"/>
        </w:rPr>
        <w:t>Иркутск</w:t>
      </w:r>
    </w:p>
    <w:p w:rsidR="005A1E71" w:rsidRDefault="005A1E71" w:rsidP="00BE3F7B">
      <w:pPr>
        <w:widowControl w:val="0"/>
        <w:autoSpaceDE w:val="0"/>
        <w:autoSpaceDN w:val="0"/>
        <w:adjustRightInd w:val="0"/>
        <w:spacing w:line="237" w:lineRule="auto"/>
        <w:jc w:val="center"/>
        <w:rPr>
          <w:sz w:val="24"/>
          <w:szCs w:val="24"/>
        </w:rPr>
      </w:pPr>
      <w:r>
        <w:rPr>
          <w:sz w:val="32"/>
          <w:szCs w:val="32"/>
        </w:rPr>
        <w:t>2017</w:t>
      </w:r>
    </w:p>
    <w:p w:rsidR="005A1E71" w:rsidRDefault="005A1E71" w:rsidP="005A1E71">
      <w:pPr>
        <w:rPr>
          <w:sz w:val="24"/>
          <w:szCs w:val="24"/>
        </w:rPr>
        <w:sectPr w:rsidR="005A1E71" w:rsidSect="004C7456">
          <w:pgSz w:w="11900" w:h="16838"/>
          <w:pgMar w:top="851" w:right="850" w:bottom="426" w:left="1701" w:header="720" w:footer="720" w:gutter="0"/>
          <w:cols w:space="720"/>
          <w:docGrid w:linePitch="381"/>
        </w:sectPr>
      </w:pPr>
    </w:p>
    <w:p w:rsidR="005A1E71" w:rsidRDefault="005A1E71" w:rsidP="004C7456">
      <w:pPr>
        <w:widowControl w:val="0"/>
        <w:suppressAutoHyphens/>
        <w:overflowPunct w:val="0"/>
        <w:autoSpaceDE w:val="0"/>
        <w:autoSpaceDN w:val="0"/>
        <w:adjustRightInd w:val="0"/>
        <w:spacing w:line="213" w:lineRule="auto"/>
        <w:ind w:left="1380" w:right="1380" w:firstLine="38"/>
        <w:jc w:val="center"/>
        <w:rPr>
          <w:sz w:val="24"/>
          <w:szCs w:val="24"/>
        </w:rPr>
      </w:pPr>
      <w:bookmarkStart w:id="1" w:name="page3"/>
      <w:bookmarkEnd w:id="1"/>
      <w:r>
        <w:rPr>
          <w:b/>
          <w:bCs/>
          <w:szCs w:val="28"/>
        </w:rPr>
        <w:lastRenderedPageBreak/>
        <w:t>Положение о литературно-исследовательском конкурсе «ЛИК. Валентин Распутин»</w:t>
      </w:r>
    </w:p>
    <w:p w:rsidR="005A1E71" w:rsidRDefault="005A1E71" w:rsidP="00C30236">
      <w:pPr>
        <w:widowControl w:val="0"/>
        <w:suppressAutoHyphens/>
        <w:overflowPunct w:val="0"/>
        <w:autoSpaceDE w:val="0"/>
        <w:autoSpaceDN w:val="0"/>
        <w:adjustRightInd w:val="0"/>
        <w:spacing w:line="225" w:lineRule="auto"/>
        <w:jc w:val="both"/>
        <w:rPr>
          <w:szCs w:val="28"/>
        </w:rPr>
      </w:pPr>
      <w:r>
        <w:rPr>
          <w:szCs w:val="28"/>
        </w:rPr>
        <w:t>Настоящее Положение определяет цели и задачи литературно-исследовательского конкурса «ЛИК. Валентин Распутин» (далее – Конкурса), его организационно-методическое обеспечение, порядок участия, подведения итогов, определения и награждения победителей, а также финансовое обеспечение.</w:t>
      </w:r>
    </w:p>
    <w:p w:rsidR="004C7456" w:rsidRDefault="004C7456" w:rsidP="00C30236">
      <w:pPr>
        <w:widowControl w:val="0"/>
        <w:suppressAutoHyphens/>
        <w:overflowPunct w:val="0"/>
        <w:autoSpaceDE w:val="0"/>
        <w:autoSpaceDN w:val="0"/>
        <w:adjustRightInd w:val="0"/>
        <w:spacing w:line="225" w:lineRule="auto"/>
        <w:jc w:val="both"/>
        <w:rPr>
          <w:sz w:val="24"/>
          <w:szCs w:val="24"/>
        </w:rPr>
      </w:pPr>
    </w:p>
    <w:p w:rsidR="005A1E71" w:rsidRDefault="005A1E71" w:rsidP="00C30236">
      <w:pPr>
        <w:widowControl w:val="0"/>
        <w:suppressAutoHyphens/>
        <w:autoSpaceDE w:val="0"/>
        <w:autoSpaceDN w:val="0"/>
        <w:adjustRightInd w:val="0"/>
        <w:ind w:left="3380"/>
        <w:jc w:val="both"/>
        <w:rPr>
          <w:sz w:val="24"/>
          <w:szCs w:val="24"/>
          <w:lang w:val="en-US"/>
        </w:rPr>
      </w:pPr>
      <w:r>
        <w:rPr>
          <w:b/>
          <w:bCs/>
          <w:szCs w:val="28"/>
        </w:rPr>
        <w:t>I. Общие положения</w:t>
      </w:r>
    </w:p>
    <w:p w:rsidR="005A1E71" w:rsidRDefault="005A1E71" w:rsidP="00C30236">
      <w:pPr>
        <w:widowControl w:val="0"/>
        <w:numPr>
          <w:ilvl w:val="0"/>
          <w:numId w:val="2"/>
        </w:numPr>
        <w:tabs>
          <w:tab w:val="num" w:pos="516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Конкурс «ЛИК. Валентин Распутин» проводится кафедрой новейшей русской литературы факультета филологии и журналистики Института филологии, иностранных языков и </w:t>
      </w:r>
      <w:proofErr w:type="spellStart"/>
      <w:r>
        <w:rPr>
          <w:szCs w:val="28"/>
        </w:rPr>
        <w:t>медиакоммуникации</w:t>
      </w:r>
      <w:proofErr w:type="spellEnd"/>
      <w:r>
        <w:rPr>
          <w:szCs w:val="28"/>
        </w:rPr>
        <w:t xml:space="preserve"> федерального государственного бюджетного образовательного учреждения высшего образования «Иркутский государственный университет» совместно с Экспозиционным отделом «Музей В. Г. Распутина» Иркутского областного краеведческого музея. </w:t>
      </w:r>
    </w:p>
    <w:p w:rsidR="005A1E71" w:rsidRDefault="005A1E71" w:rsidP="00C30236">
      <w:pPr>
        <w:widowControl w:val="0"/>
        <w:numPr>
          <w:ilvl w:val="0"/>
          <w:numId w:val="2"/>
        </w:numPr>
        <w:tabs>
          <w:tab w:val="num" w:pos="566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Программа работы Конкурса включает в себя викторину с научно-поисковыми вопросами о жизни и творчестве Валентина Распутина </w:t>
      </w:r>
      <w:r w:rsidR="00C61DE0">
        <w:rPr>
          <w:szCs w:val="28"/>
        </w:rPr>
        <w:t xml:space="preserve">           </w:t>
      </w:r>
      <w:r>
        <w:rPr>
          <w:szCs w:val="28"/>
        </w:rPr>
        <w:t xml:space="preserve">(для учащихся 6-9 классов), написание сочинения на одну из заданных тем </w:t>
      </w:r>
      <w:r w:rsidR="00C61DE0">
        <w:rPr>
          <w:szCs w:val="28"/>
        </w:rPr>
        <w:t xml:space="preserve">        </w:t>
      </w:r>
      <w:r>
        <w:rPr>
          <w:szCs w:val="28"/>
        </w:rPr>
        <w:t>(для учащихся 10-11 классов), написание театральной рецензии на спектакль</w:t>
      </w:r>
      <w:r w:rsidR="00C61DE0">
        <w:rPr>
          <w:szCs w:val="28"/>
        </w:rPr>
        <w:t> </w:t>
      </w:r>
      <w:r>
        <w:rPr>
          <w:szCs w:val="28"/>
        </w:rPr>
        <w:t>/</w:t>
      </w:r>
      <w:r w:rsidR="00C61DE0">
        <w:rPr>
          <w:szCs w:val="28"/>
        </w:rPr>
        <w:t> </w:t>
      </w:r>
      <w:r>
        <w:rPr>
          <w:szCs w:val="28"/>
        </w:rPr>
        <w:t xml:space="preserve">телеспектакль по одному из произведений Валентина Распутина (для студентов гуманитарных и негуманитарных вузов). </w:t>
      </w:r>
    </w:p>
    <w:p w:rsidR="005A1E71" w:rsidRDefault="005A1E71" w:rsidP="00C30236">
      <w:pPr>
        <w:widowControl w:val="0"/>
        <w:numPr>
          <w:ilvl w:val="0"/>
          <w:numId w:val="2"/>
        </w:numPr>
        <w:tabs>
          <w:tab w:val="num" w:pos="566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Цель Конкурса – активизация среди детей и молодежи литературного краеведения, связанного с жизнью и творчеством Валентина Распутина. </w:t>
      </w:r>
    </w:p>
    <w:p w:rsidR="005A1E71" w:rsidRDefault="005A1E71" w:rsidP="00C30236">
      <w:pPr>
        <w:widowControl w:val="0"/>
        <w:numPr>
          <w:ilvl w:val="0"/>
          <w:numId w:val="3"/>
        </w:numPr>
        <w:tabs>
          <w:tab w:val="num" w:pos="500"/>
        </w:tabs>
        <w:suppressAutoHyphens/>
        <w:overflowPunct w:val="0"/>
        <w:autoSpaceDE w:val="0"/>
        <w:autoSpaceDN w:val="0"/>
        <w:adjustRightInd w:val="0"/>
        <w:ind w:left="500" w:hanging="498"/>
        <w:jc w:val="both"/>
        <w:rPr>
          <w:szCs w:val="28"/>
          <w:lang w:val="en-US"/>
        </w:rPr>
      </w:pPr>
      <w:r>
        <w:rPr>
          <w:szCs w:val="28"/>
        </w:rPr>
        <w:t xml:space="preserve">Задачи Конкурса: </w:t>
      </w:r>
    </w:p>
    <w:p w:rsidR="005A1E71" w:rsidRDefault="005A1E71" w:rsidP="00C30236">
      <w:pPr>
        <w:widowControl w:val="0"/>
        <w:numPr>
          <w:ilvl w:val="0"/>
          <w:numId w:val="2"/>
        </w:numPr>
        <w:tabs>
          <w:tab w:val="num" w:pos="566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способствовать развитию чувства уникальности социально-природного пространства, в котором живет юный сибиряк; </w:t>
      </w:r>
    </w:p>
    <w:p w:rsidR="005A1E71" w:rsidRDefault="005A1E71" w:rsidP="00C30236">
      <w:pPr>
        <w:widowControl w:val="0"/>
        <w:numPr>
          <w:ilvl w:val="0"/>
          <w:numId w:val="2"/>
        </w:numPr>
        <w:tabs>
          <w:tab w:val="num" w:pos="566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углубить знания о жизни, творчестве и деятельности известных сибирских писателей; </w:t>
      </w:r>
    </w:p>
    <w:p w:rsidR="005A1E71" w:rsidRDefault="005A1E71" w:rsidP="00C30236">
      <w:pPr>
        <w:widowControl w:val="0"/>
        <w:numPr>
          <w:ilvl w:val="0"/>
          <w:numId w:val="2"/>
        </w:numPr>
        <w:tabs>
          <w:tab w:val="num" w:pos="566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развивать чувство красоты и ценности русского слова; </w:t>
      </w:r>
    </w:p>
    <w:p w:rsidR="005A1E71" w:rsidRDefault="005A1E71" w:rsidP="00C30236">
      <w:pPr>
        <w:widowControl w:val="0"/>
        <w:numPr>
          <w:ilvl w:val="0"/>
          <w:numId w:val="2"/>
        </w:numPr>
        <w:tabs>
          <w:tab w:val="num" w:pos="566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создать условия для нравственного, экологического, эстетического воспитания; </w:t>
      </w:r>
    </w:p>
    <w:p w:rsidR="005A1E71" w:rsidRDefault="005A1E71" w:rsidP="00C30236">
      <w:pPr>
        <w:widowControl w:val="0"/>
        <w:numPr>
          <w:ilvl w:val="0"/>
          <w:numId w:val="2"/>
        </w:numPr>
        <w:tabs>
          <w:tab w:val="num" w:pos="566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развивать исследовательские навыки и творческие способности в области литературы. </w:t>
      </w:r>
    </w:p>
    <w:p w:rsidR="004C7456" w:rsidRDefault="004C7456" w:rsidP="004C7456">
      <w:pPr>
        <w:widowControl w:val="0"/>
        <w:suppressAutoHyphens/>
        <w:overflowPunct w:val="0"/>
        <w:autoSpaceDE w:val="0"/>
        <w:autoSpaceDN w:val="0"/>
        <w:adjustRightInd w:val="0"/>
        <w:spacing w:line="213" w:lineRule="auto"/>
        <w:ind w:left="2"/>
        <w:jc w:val="both"/>
        <w:rPr>
          <w:szCs w:val="28"/>
        </w:rPr>
      </w:pPr>
    </w:p>
    <w:p w:rsidR="005A1E71" w:rsidRDefault="005A1E71" w:rsidP="00C30236">
      <w:pPr>
        <w:widowControl w:val="0"/>
        <w:suppressAutoHyphens/>
        <w:autoSpaceDE w:val="0"/>
        <w:autoSpaceDN w:val="0"/>
        <w:adjustRightInd w:val="0"/>
        <w:spacing w:line="23" w:lineRule="exact"/>
        <w:jc w:val="both"/>
        <w:rPr>
          <w:rFonts w:ascii="Wingdings" w:hAnsi="Wingdings" w:cs="Wingdings"/>
          <w:sz w:val="38"/>
          <w:szCs w:val="38"/>
          <w:vertAlign w:val="superscript"/>
        </w:rPr>
      </w:pPr>
    </w:p>
    <w:p w:rsidR="005A1E71" w:rsidRDefault="005A1E71" w:rsidP="00C30236">
      <w:pPr>
        <w:widowControl w:val="0"/>
        <w:suppressAutoHyphens/>
        <w:autoSpaceDE w:val="0"/>
        <w:autoSpaceDN w:val="0"/>
        <w:adjustRightInd w:val="0"/>
        <w:spacing w:line="237" w:lineRule="auto"/>
        <w:ind w:left="3020"/>
        <w:jc w:val="both"/>
        <w:rPr>
          <w:sz w:val="24"/>
          <w:szCs w:val="24"/>
        </w:rPr>
      </w:pPr>
      <w:r>
        <w:rPr>
          <w:b/>
          <w:bCs/>
          <w:szCs w:val="28"/>
        </w:rPr>
        <w:t>II. Организатор Конкурса</w:t>
      </w:r>
    </w:p>
    <w:p w:rsidR="004C7456" w:rsidRDefault="005A1E71" w:rsidP="004C7456">
      <w:pPr>
        <w:widowControl w:val="0"/>
        <w:suppressAutoHyphens/>
        <w:autoSpaceDE w:val="0"/>
        <w:autoSpaceDN w:val="0"/>
        <w:adjustRightInd w:val="0"/>
        <w:spacing w:line="237" w:lineRule="auto"/>
        <w:jc w:val="both"/>
        <w:rPr>
          <w:szCs w:val="28"/>
        </w:rPr>
      </w:pPr>
      <w:r>
        <w:rPr>
          <w:szCs w:val="28"/>
        </w:rPr>
        <w:t xml:space="preserve">Организатором Конкурса является Иркутский областной краеведческий музей (Экспозиционный отдел «Музей В. Г. Распутина») и кафедра новейшей русской литературы факультета филологии и журналистики Института филологии, иностранных языков и </w:t>
      </w:r>
      <w:proofErr w:type="spellStart"/>
      <w:r>
        <w:rPr>
          <w:szCs w:val="28"/>
        </w:rPr>
        <w:t>медиакоммуникации</w:t>
      </w:r>
      <w:proofErr w:type="spellEnd"/>
      <w:r>
        <w:rPr>
          <w:szCs w:val="28"/>
        </w:rPr>
        <w:t xml:space="preserve"> федерального государственного бюджетного образовательного учреждения высшего образования «Иркутский государственный университет», которые обеспечивают организационно-методическую поддержку проведения данного мероприятия.</w:t>
      </w:r>
      <w:bookmarkStart w:id="2" w:name="page5"/>
      <w:bookmarkEnd w:id="2"/>
    </w:p>
    <w:p w:rsidR="004C7456" w:rsidRDefault="004C7456" w:rsidP="004C7456">
      <w:pPr>
        <w:widowControl w:val="0"/>
        <w:suppressAutoHyphens/>
        <w:autoSpaceDE w:val="0"/>
        <w:autoSpaceDN w:val="0"/>
        <w:adjustRightInd w:val="0"/>
        <w:spacing w:line="237" w:lineRule="auto"/>
        <w:jc w:val="both"/>
        <w:rPr>
          <w:szCs w:val="28"/>
        </w:rPr>
      </w:pPr>
    </w:p>
    <w:p w:rsidR="005A1E71" w:rsidRDefault="005A1E71" w:rsidP="004C7456">
      <w:pPr>
        <w:widowControl w:val="0"/>
        <w:suppressAutoHyphens/>
        <w:autoSpaceDE w:val="0"/>
        <w:autoSpaceDN w:val="0"/>
        <w:adjustRightInd w:val="0"/>
        <w:spacing w:line="237" w:lineRule="auto"/>
        <w:jc w:val="center"/>
        <w:rPr>
          <w:sz w:val="24"/>
          <w:szCs w:val="24"/>
        </w:rPr>
      </w:pPr>
      <w:r>
        <w:rPr>
          <w:b/>
          <w:bCs/>
          <w:szCs w:val="28"/>
        </w:rPr>
        <w:t>III. Участие в Конкурсе</w:t>
      </w:r>
    </w:p>
    <w:p w:rsidR="005A1E71" w:rsidRDefault="005A1E71" w:rsidP="00F42E52">
      <w:pPr>
        <w:widowControl w:val="0"/>
        <w:suppressAutoHyphens/>
        <w:overflowPunct w:val="0"/>
        <w:autoSpaceDE w:val="0"/>
        <w:autoSpaceDN w:val="0"/>
        <w:adjustRightInd w:val="0"/>
        <w:spacing w:line="225" w:lineRule="auto"/>
        <w:jc w:val="both"/>
        <w:rPr>
          <w:szCs w:val="28"/>
        </w:rPr>
      </w:pPr>
      <w:r>
        <w:rPr>
          <w:szCs w:val="28"/>
        </w:rPr>
        <w:t xml:space="preserve">3.1. Участвовать в Конкурсе имеют право обучающиеся образовательных учреждений среднего общего (полного) образования, начального и среднего профессионального образования, высшего образования, научных и </w:t>
      </w:r>
      <w:r>
        <w:rPr>
          <w:szCs w:val="28"/>
        </w:rPr>
        <w:lastRenderedPageBreak/>
        <w:t>творческих центров, интересующиеся творчеством Валентина Распутина.</w:t>
      </w:r>
    </w:p>
    <w:p w:rsidR="00F42E52" w:rsidRDefault="00F42E52" w:rsidP="00F42E52">
      <w:pPr>
        <w:widowControl w:val="0"/>
        <w:suppressAutoHyphens/>
        <w:overflowPunct w:val="0"/>
        <w:autoSpaceDE w:val="0"/>
        <w:autoSpaceDN w:val="0"/>
        <w:adjustRightInd w:val="0"/>
        <w:spacing w:line="225" w:lineRule="auto"/>
        <w:jc w:val="both"/>
        <w:rPr>
          <w:sz w:val="24"/>
          <w:szCs w:val="24"/>
        </w:rPr>
      </w:pPr>
    </w:p>
    <w:p w:rsidR="005A1E71" w:rsidRDefault="005A1E71" w:rsidP="00C30236">
      <w:pPr>
        <w:widowControl w:val="0"/>
        <w:suppressAutoHyphens/>
        <w:autoSpaceDE w:val="0"/>
        <w:autoSpaceDN w:val="0"/>
        <w:adjustRightInd w:val="0"/>
        <w:ind w:left="2760"/>
        <w:jc w:val="both"/>
        <w:rPr>
          <w:sz w:val="24"/>
          <w:szCs w:val="24"/>
          <w:lang w:val="en-US"/>
        </w:rPr>
      </w:pPr>
      <w:r>
        <w:rPr>
          <w:b/>
          <w:bCs/>
          <w:szCs w:val="28"/>
        </w:rPr>
        <w:t>IV. Порядок работы Конкурса</w:t>
      </w:r>
    </w:p>
    <w:p w:rsidR="005A1E71" w:rsidRDefault="005A1E71" w:rsidP="00C30236">
      <w:pPr>
        <w:widowControl w:val="0"/>
        <w:numPr>
          <w:ilvl w:val="0"/>
          <w:numId w:val="4"/>
        </w:numPr>
        <w:tabs>
          <w:tab w:val="num" w:pos="540"/>
        </w:tabs>
        <w:suppressAutoHyphens/>
        <w:overflowPunct w:val="0"/>
        <w:autoSpaceDE w:val="0"/>
        <w:autoSpaceDN w:val="0"/>
        <w:adjustRightInd w:val="0"/>
        <w:spacing w:line="230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Работа Конкурса осуществляется в заочном режиме, с использованием дистанционных технологий. Ссылка на страницу мероприятия: </w:t>
      </w:r>
      <w:r>
        <w:rPr>
          <w:color w:val="0000FF"/>
          <w:szCs w:val="28"/>
          <w:highlight w:val="yellow"/>
          <w:u w:val="single"/>
        </w:rPr>
        <w:t>http://belca.isu.ru/course/view.php?id=1568</w:t>
      </w:r>
      <w:r>
        <w:rPr>
          <w:szCs w:val="28"/>
          <w:highlight w:val="yellow"/>
        </w:rPr>
        <w:t>.</w:t>
      </w:r>
      <w:r>
        <w:rPr>
          <w:color w:val="0000FF"/>
          <w:szCs w:val="28"/>
        </w:rPr>
        <w:t xml:space="preserve"> </w:t>
      </w:r>
      <w:r>
        <w:rPr>
          <w:szCs w:val="28"/>
        </w:rPr>
        <w:t>В рамках проведения Конкурса</w:t>
      </w:r>
      <w:r>
        <w:rPr>
          <w:color w:val="0000FF"/>
          <w:szCs w:val="28"/>
        </w:rPr>
        <w:t xml:space="preserve"> </w:t>
      </w:r>
      <w:r>
        <w:rPr>
          <w:szCs w:val="28"/>
        </w:rPr>
        <w:t xml:space="preserve">участники выполняют размещенные на странице мероприятия задания, которые проверяются и оцениваются компетентным жюри, сформированным председателем Оргкомитета. </w:t>
      </w:r>
    </w:p>
    <w:p w:rsidR="005A1E71" w:rsidRDefault="005A1E71" w:rsidP="00C30236">
      <w:pPr>
        <w:widowControl w:val="0"/>
        <w:suppressAutoHyphens/>
        <w:autoSpaceDE w:val="0"/>
        <w:autoSpaceDN w:val="0"/>
        <w:adjustRightInd w:val="0"/>
        <w:spacing w:line="127" w:lineRule="exact"/>
        <w:jc w:val="both"/>
        <w:rPr>
          <w:szCs w:val="28"/>
        </w:rPr>
      </w:pPr>
    </w:p>
    <w:p w:rsidR="005A1E71" w:rsidRDefault="005A1E71" w:rsidP="00C30236">
      <w:pPr>
        <w:widowControl w:val="0"/>
        <w:numPr>
          <w:ilvl w:val="0"/>
          <w:numId w:val="4"/>
        </w:numPr>
        <w:tabs>
          <w:tab w:val="num" w:pos="557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Работа Конкурса проходит с 15января по 15 марта 2018 года. </w:t>
      </w:r>
    </w:p>
    <w:p w:rsidR="005A1E71" w:rsidRDefault="005A1E71" w:rsidP="00C30236">
      <w:pPr>
        <w:widowControl w:val="0"/>
        <w:suppressAutoHyphens/>
        <w:autoSpaceDE w:val="0"/>
        <w:autoSpaceDN w:val="0"/>
        <w:adjustRightInd w:val="0"/>
        <w:spacing w:line="187" w:lineRule="exact"/>
        <w:jc w:val="both"/>
        <w:rPr>
          <w:szCs w:val="28"/>
        </w:rPr>
      </w:pPr>
    </w:p>
    <w:p w:rsidR="005A1E71" w:rsidRDefault="005A1E71" w:rsidP="00C30236">
      <w:pPr>
        <w:widowControl w:val="0"/>
        <w:numPr>
          <w:ilvl w:val="0"/>
          <w:numId w:val="4"/>
        </w:numPr>
        <w:tabs>
          <w:tab w:val="num" w:pos="557"/>
        </w:tabs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Участниками Конкурса могут стать все школьники (6-11 классы) и студенты, прошедшие регистрацию на ресурсе мероприятия. </w:t>
      </w:r>
    </w:p>
    <w:p w:rsidR="005A1E71" w:rsidRDefault="005A1E71" w:rsidP="00C30236">
      <w:pPr>
        <w:widowControl w:val="0"/>
        <w:suppressAutoHyphens/>
        <w:autoSpaceDE w:val="0"/>
        <w:autoSpaceDN w:val="0"/>
        <w:adjustRightInd w:val="0"/>
        <w:spacing w:line="186" w:lineRule="exact"/>
        <w:jc w:val="both"/>
        <w:rPr>
          <w:sz w:val="24"/>
          <w:szCs w:val="24"/>
        </w:rPr>
      </w:pPr>
    </w:p>
    <w:p w:rsidR="005A1E71" w:rsidRDefault="005A1E71" w:rsidP="00F42E52">
      <w:pPr>
        <w:widowControl w:val="0"/>
        <w:suppressAutoHyphens/>
        <w:overflowPunct w:val="0"/>
        <w:autoSpaceDE w:val="0"/>
        <w:autoSpaceDN w:val="0"/>
        <w:adjustRightInd w:val="0"/>
        <w:spacing w:line="220" w:lineRule="auto"/>
        <w:jc w:val="both"/>
        <w:rPr>
          <w:szCs w:val="28"/>
        </w:rPr>
      </w:pPr>
      <w:r>
        <w:rPr>
          <w:szCs w:val="28"/>
        </w:rPr>
        <w:t>4.6. Работы, представленные участниками Конкурса, анализируются членами жюри, сформированного председателем Оргкомитета, и на основании представленных работ участникам высылаются сертификаты.</w:t>
      </w:r>
    </w:p>
    <w:p w:rsidR="00F42E52" w:rsidRDefault="00F42E52" w:rsidP="00F42E52">
      <w:pPr>
        <w:widowControl w:val="0"/>
        <w:suppressAutoHyphens/>
        <w:overflowPunct w:val="0"/>
        <w:autoSpaceDE w:val="0"/>
        <w:autoSpaceDN w:val="0"/>
        <w:adjustRightInd w:val="0"/>
        <w:spacing w:line="220" w:lineRule="auto"/>
        <w:jc w:val="both"/>
        <w:rPr>
          <w:sz w:val="24"/>
          <w:szCs w:val="24"/>
        </w:rPr>
      </w:pPr>
    </w:p>
    <w:p w:rsidR="005A1E71" w:rsidRPr="00F42E52" w:rsidRDefault="005A1E71" w:rsidP="00C30236">
      <w:pPr>
        <w:widowControl w:val="0"/>
        <w:suppressAutoHyphens/>
        <w:autoSpaceDE w:val="0"/>
        <w:autoSpaceDN w:val="0"/>
        <w:adjustRightInd w:val="0"/>
        <w:ind w:left="1080"/>
        <w:jc w:val="both"/>
        <w:rPr>
          <w:sz w:val="24"/>
          <w:szCs w:val="24"/>
        </w:rPr>
      </w:pPr>
      <w:r>
        <w:rPr>
          <w:b/>
          <w:bCs/>
          <w:szCs w:val="28"/>
        </w:rPr>
        <w:t>V. Организационно-методическое обеспечение Конкурса</w:t>
      </w:r>
    </w:p>
    <w:p w:rsidR="005A1E71" w:rsidRDefault="005A1E71" w:rsidP="00C30236">
      <w:pPr>
        <w:widowControl w:val="0"/>
        <w:numPr>
          <w:ilvl w:val="0"/>
          <w:numId w:val="5"/>
        </w:numPr>
        <w:tabs>
          <w:tab w:val="num" w:pos="500"/>
        </w:tabs>
        <w:suppressAutoHyphens/>
        <w:overflowPunct w:val="0"/>
        <w:autoSpaceDE w:val="0"/>
        <w:autoSpaceDN w:val="0"/>
        <w:adjustRightInd w:val="0"/>
        <w:ind w:left="500" w:hanging="498"/>
        <w:jc w:val="both"/>
        <w:rPr>
          <w:szCs w:val="28"/>
        </w:rPr>
      </w:pPr>
      <w:r>
        <w:rPr>
          <w:szCs w:val="28"/>
        </w:rPr>
        <w:t>Для проведения Конкурса создается Оргкомитет. Председатель Оргкомитета – Иванова В.Я., научный сотрудник музея В.Г.</w:t>
      </w:r>
      <w:r w:rsidR="00E337EB">
        <w:rPr>
          <w:szCs w:val="28"/>
        </w:rPr>
        <w:t> </w:t>
      </w:r>
      <w:r>
        <w:rPr>
          <w:szCs w:val="28"/>
        </w:rPr>
        <w:t>Распутина, кандидат филологических наук, кандидат культурологии.</w:t>
      </w:r>
    </w:p>
    <w:p w:rsidR="005A1E71" w:rsidRDefault="005A1E71" w:rsidP="00C3023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>Состав Оргкомитета Конкурса формируется из профессорско-преподавательского состава кафедры новейшей русской литературы:</w:t>
      </w:r>
    </w:p>
    <w:p w:rsidR="005A1E71" w:rsidRPr="00F42E52" w:rsidRDefault="005A1E71" w:rsidP="00C30236">
      <w:pPr>
        <w:widowControl w:val="0"/>
        <w:suppressAutoHyphens/>
        <w:jc w:val="both"/>
        <w:rPr>
          <w:sz w:val="14"/>
          <w:szCs w:val="24"/>
        </w:rPr>
      </w:pPr>
    </w:p>
    <w:p w:rsidR="005A1E71" w:rsidRDefault="005A1E71" w:rsidP="00C30236">
      <w:pPr>
        <w:widowControl w:val="0"/>
        <w:suppressAutoHyphens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дрезова</w:t>
      </w:r>
      <w:proofErr w:type="spellEnd"/>
      <w:r>
        <w:rPr>
          <w:sz w:val="24"/>
          <w:szCs w:val="24"/>
        </w:rPr>
        <w:t xml:space="preserve"> Н.Н., заведующий кафедрой новейшей русской литературы ИГУ, кандидат филологических наук; </w:t>
      </w:r>
    </w:p>
    <w:p w:rsidR="005A1E71" w:rsidRDefault="005A1E71" w:rsidP="00C30236">
      <w:pPr>
        <w:widowControl w:val="0"/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мирнов С.Р., профессор кафедры новейшей русской литературы ИГУ, доктор филологических наук;</w:t>
      </w:r>
    </w:p>
    <w:p w:rsidR="005A1E71" w:rsidRDefault="005A1E71" w:rsidP="00C30236">
      <w:pPr>
        <w:widowControl w:val="0"/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Брюханова Ю.М., доцент кафедры новейшей русской литературы ИГУ, кандидат филологических наук;</w:t>
      </w:r>
    </w:p>
    <w:p w:rsidR="005A1E71" w:rsidRDefault="005A1E71" w:rsidP="00C30236">
      <w:pPr>
        <w:widowControl w:val="0"/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кулова О.Н., старший преподаватель кафедры новейшей русской литературы ИГУ, кандидат филологических наук. </w:t>
      </w:r>
    </w:p>
    <w:p w:rsidR="00F42E52" w:rsidRPr="00F42E52" w:rsidRDefault="00F42E52" w:rsidP="00C30236">
      <w:pPr>
        <w:widowControl w:val="0"/>
        <w:suppressAutoHyphens/>
        <w:ind w:left="360"/>
        <w:jc w:val="both"/>
        <w:rPr>
          <w:sz w:val="14"/>
          <w:szCs w:val="24"/>
        </w:rPr>
      </w:pPr>
    </w:p>
    <w:p w:rsidR="005A1E71" w:rsidRDefault="005A1E71" w:rsidP="00C30236">
      <w:pPr>
        <w:widowControl w:val="0"/>
        <w:numPr>
          <w:ilvl w:val="0"/>
          <w:numId w:val="5"/>
        </w:numPr>
        <w:tabs>
          <w:tab w:val="num" w:pos="500"/>
        </w:tabs>
        <w:suppressAutoHyphens/>
        <w:overflowPunct w:val="0"/>
        <w:autoSpaceDE w:val="0"/>
        <w:autoSpaceDN w:val="0"/>
        <w:adjustRightInd w:val="0"/>
        <w:ind w:left="500" w:hanging="498"/>
        <w:jc w:val="both"/>
        <w:rPr>
          <w:szCs w:val="28"/>
          <w:lang w:val="en-US"/>
        </w:rPr>
      </w:pPr>
      <w:r>
        <w:rPr>
          <w:szCs w:val="28"/>
        </w:rPr>
        <w:t xml:space="preserve">Оргкомитет Конкурса: </w:t>
      </w:r>
    </w:p>
    <w:p w:rsidR="005A1E71" w:rsidRDefault="005A1E71" w:rsidP="00C3023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осуществляет координацию с образовательными учреждениями Иркутской области; </w:t>
      </w:r>
    </w:p>
    <w:p w:rsidR="005A1E71" w:rsidRDefault="005A1E71" w:rsidP="00C3023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разрабатывает регламент работы Конкурса и обеспечивает непосредственное проведение; </w:t>
      </w:r>
    </w:p>
    <w:p w:rsidR="005A1E71" w:rsidRDefault="005A1E71" w:rsidP="00C3023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обеспечивает свободный доступ к информации о регламенте проведения Конкурса, составе участников, победителей и призеров дистанционного этапа; </w:t>
      </w:r>
    </w:p>
    <w:p w:rsidR="005A1E71" w:rsidRDefault="005A1E71" w:rsidP="00C3023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все спорные вопросы решаются Оргкомитетом. </w:t>
      </w:r>
    </w:p>
    <w:p w:rsidR="005A1E71" w:rsidRDefault="005A1E71" w:rsidP="00C30236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line="213" w:lineRule="auto"/>
        <w:ind w:left="0" w:firstLine="2"/>
        <w:jc w:val="both"/>
        <w:rPr>
          <w:szCs w:val="28"/>
        </w:rPr>
      </w:pPr>
      <w:r>
        <w:rPr>
          <w:szCs w:val="28"/>
        </w:rPr>
        <w:t xml:space="preserve">осуществляет иные функции в соответствии с настоящим Положением. </w:t>
      </w:r>
    </w:p>
    <w:p w:rsidR="005A1E71" w:rsidRDefault="005A1E71" w:rsidP="00C30236">
      <w:pPr>
        <w:widowControl w:val="0"/>
        <w:suppressAutoHyphens/>
        <w:overflowPunct w:val="0"/>
        <w:autoSpaceDE w:val="0"/>
        <w:autoSpaceDN w:val="0"/>
        <w:adjustRightInd w:val="0"/>
        <w:spacing w:line="213" w:lineRule="auto"/>
        <w:ind w:left="2"/>
        <w:jc w:val="both"/>
        <w:rPr>
          <w:szCs w:val="28"/>
        </w:rPr>
      </w:pPr>
    </w:p>
    <w:p w:rsidR="005A1E71" w:rsidRDefault="005A1E71" w:rsidP="00C30236">
      <w:pPr>
        <w:widowControl w:val="0"/>
        <w:suppressAutoHyphens/>
        <w:autoSpaceDE w:val="0"/>
        <w:autoSpaceDN w:val="0"/>
        <w:adjustRightInd w:val="0"/>
        <w:spacing w:line="237" w:lineRule="auto"/>
        <w:ind w:left="2440"/>
        <w:jc w:val="both"/>
        <w:rPr>
          <w:sz w:val="24"/>
          <w:szCs w:val="24"/>
        </w:rPr>
      </w:pPr>
      <w:r>
        <w:rPr>
          <w:b/>
          <w:bCs/>
          <w:szCs w:val="28"/>
        </w:rPr>
        <w:t>VI. Дополнительная информация</w:t>
      </w:r>
    </w:p>
    <w:p w:rsidR="005A1E71" w:rsidRPr="00F42E52" w:rsidRDefault="005A1E71" w:rsidP="00C30236">
      <w:pPr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adjustRightInd w:val="0"/>
        <w:spacing w:line="213" w:lineRule="auto"/>
        <w:jc w:val="both"/>
        <w:rPr>
          <w:szCs w:val="28"/>
        </w:rPr>
      </w:pPr>
      <w:r>
        <w:rPr>
          <w:szCs w:val="28"/>
        </w:rPr>
        <w:t xml:space="preserve">Дополнительная информация может быть запрошена в Оргкомитете, кафедра новейшей русской литературы. Контактное лицо: </w:t>
      </w:r>
      <w:proofErr w:type="spellStart"/>
      <w:r>
        <w:rPr>
          <w:szCs w:val="28"/>
        </w:rPr>
        <w:t>Подрезова</w:t>
      </w:r>
      <w:proofErr w:type="spellEnd"/>
      <w:r>
        <w:rPr>
          <w:szCs w:val="28"/>
        </w:rPr>
        <w:t xml:space="preserve"> Наталья Николаевна, к.ф.н., </w:t>
      </w:r>
      <w:proofErr w:type="spellStart"/>
      <w:r>
        <w:rPr>
          <w:szCs w:val="28"/>
        </w:rPr>
        <w:t>зав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федрой</w:t>
      </w:r>
      <w:proofErr w:type="spellEnd"/>
      <w:r>
        <w:rPr>
          <w:szCs w:val="28"/>
        </w:rPr>
        <w:t>, e-mail:</w:t>
      </w:r>
      <w:r w:rsidR="00C30236">
        <w:rPr>
          <w:szCs w:val="28"/>
        </w:rPr>
        <w:t xml:space="preserve"> </w:t>
      </w:r>
      <w:r>
        <w:rPr>
          <w:szCs w:val="28"/>
        </w:rPr>
        <w:t>novlit@slovo.isu.ru.</w:t>
      </w:r>
    </w:p>
    <w:sectPr w:rsidR="005A1E71" w:rsidRPr="00F42E52" w:rsidSect="005F04B8">
      <w:footerReference w:type="first" r:id="rId9"/>
      <w:pgSz w:w="11907" w:h="16840" w:code="9"/>
      <w:pgMar w:top="1134" w:right="708" w:bottom="1134" w:left="1985" w:header="454" w:footer="45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77" w:rsidRDefault="006D6277">
      <w:r>
        <w:separator/>
      </w:r>
    </w:p>
  </w:endnote>
  <w:endnote w:type="continuationSeparator" w:id="0">
    <w:p w:rsidR="006D6277" w:rsidRDefault="006D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102" w:rsidRPr="00101102" w:rsidRDefault="00101102" w:rsidP="00101102">
    <w:pPr>
      <w:suppressAutoHyphens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77" w:rsidRDefault="006D6277">
      <w:r>
        <w:separator/>
      </w:r>
    </w:p>
  </w:footnote>
  <w:footnote w:type="continuationSeparator" w:id="0">
    <w:p w:rsidR="006D6277" w:rsidRDefault="006D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AF1"/>
    <w:multiLevelType w:val="hybridMultilevel"/>
    <w:tmpl w:val="000041BB"/>
    <w:lvl w:ilvl="0" w:tplc="000026E9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4.%1.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  <w:pPr>
        <w:ind w:left="284" w:firstLine="0"/>
      </w:pPr>
    </w:lvl>
    <w:lvl w:ilvl="2" w:tplc="FFFFFFFF">
      <w:numFmt w:val="decimal"/>
      <w:lvlText w:val=""/>
      <w:lvlJc w:val="left"/>
      <w:pPr>
        <w:ind w:left="284" w:firstLine="0"/>
      </w:pPr>
    </w:lvl>
    <w:lvl w:ilvl="3" w:tplc="FFFFFFFF">
      <w:numFmt w:val="decimal"/>
      <w:lvlText w:val=""/>
      <w:lvlJc w:val="left"/>
      <w:pPr>
        <w:ind w:left="284" w:firstLine="0"/>
      </w:pPr>
    </w:lvl>
    <w:lvl w:ilvl="4" w:tplc="FFFFFFFF">
      <w:numFmt w:val="decimal"/>
      <w:lvlText w:val=""/>
      <w:lvlJc w:val="left"/>
      <w:pPr>
        <w:ind w:left="284" w:firstLine="0"/>
      </w:pPr>
    </w:lvl>
    <w:lvl w:ilvl="5" w:tplc="FFFFFFFF">
      <w:numFmt w:val="decimal"/>
      <w:lvlText w:val=""/>
      <w:lvlJc w:val="left"/>
      <w:pPr>
        <w:ind w:left="284" w:firstLine="0"/>
      </w:pPr>
    </w:lvl>
    <w:lvl w:ilvl="6" w:tplc="FFFFFFFF">
      <w:numFmt w:val="decimal"/>
      <w:lvlText w:val=""/>
      <w:lvlJc w:val="left"/>
      <w:pPr>
        <w:ind w:left="284" w:firstLine="0"/>
      </w:pPr>
    </w:lvl>
    <w:lvl w:ilvl="7" w:tplc="FFFFFFFF">
      <w:numFmt w:val="decimal"/>
      <w:lvlText w:val=""/>
      <w:lvlJc w:val="left"/>
      <w:pPr>
        <w:ind w:left="284" w:firstLine="0"/>
      </w:pPr>
    </w:lvl>
    <w:lvl w:ilvl="8" w:tplc="FFFFFFFF">
      <w:numFmt w:val="decimal"/>
      <w:lvlText w:val=""/>
      <w:lvlJc w:val="left"/>
      <w:pPr>
        <w:ind w:left="284" w:firstLine="0"/>
      </w:pPr>
    </w:lvl>
  </w:abstractNum>
  <w:abstractNum w:abstractNumId="3">
    <w:nsid w:val="00006784"/>
    <w:multiLevelType w:val="hybridMultilevel"/>
    <w:tmpl w:val="00004AE1"/>
    <w:lvl w:ilvl="0" w:tplc="00003D6C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21131327"/>
    <w:multiLevelType w:val="hybridMultilevel"/>
    <w:tmpl w:val="CEF06FFA"/>
    <w:lvl w:ilvl="0" w:tplc="C2CA679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D9044EB"/>
    <w:multiLevelType w:val="multilevel"/>
    <w:tmpl w:val="7C289D4E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7" w:hanging="375"/>
      </w:pPr>
    </w:lvl>
    <w:lvl w:ilvl="2">
      <w:start w:val="1"/>
      <w:numFmt w:val="decimal"/>
      <w:lvlText w:val="%1.%2.%3"/>
      <w:lvlJc w:val="left"/>
      <w:pPr>
        <w:ind w:left="724" w:hanging="720"/>
      </w:pPr>
    </w:lvl>
    <w:lvl w:ilvl="3">
      <w:start w:val="1"/>
      <w:numFmt w:val="decimal"/>
      <w:lvlText w:val="%1.%2.%3.%4"/>
      <w:lvlJc w:val="left"/>
      <w:pPr>
        <w:ind w:left="1086" w:hanging="1080"/>
      </w:pPr>
    </w:lvl>
    <w:lvl w:ilvl="4">
      <w:start w:val="1"/>
      <w:numFmt w:val="decimal"/>
      <w:lvlText w:val="%1.%2.%3.%4.%5"/>
      <w:lvlJc w:val="left"/>
      <w:pPr>
        <w:ind w:left="1088" w:hanging="1080"/>
      </w:pPr>
    </w:lvl>
    <w:lvl w:ilvl="5">
      <w:start w:val="1"/>
      <w:numFmt w:val="decimal"/>
      <w:lvlText w:val="%1.%2.%3.%4.%5.%6"/>
      <w:lvlJc w:val="left"/>
      <w:pPr>
        <w:ind w:left="1450" w:hanging="1440"/>
      </w:pPr>
    </w:lvl>
    <w:lvl w:ilvl="6">
      <w:start w:val="1"/>
      <w:numFmt w:val="decimal"/>
      <w:lvlText w:val="%1.%2.%3.%4.%5.%6.%7"/>
      <w:lvlJc w:val="left"/>
      <w:pPr>
        <w:ind w:left="1452" w:hanging="1440"/>
      </w:pPr>
    </w:lvl>
    <w:lvl w:ilvl="7">
      <w:start w:val="1"/>
      <w:numFmt w:val="decimal"/>
      <w:lvlText w:val="%1.%2.%3.%4.%5.%6.%7.%8"/>
      <w:lvlJc w:val="left"/>
      <w:pPr>
        <w:ind w:left="1814" w:hanging="1800"/>
      </w:pPr>
    </w:lvl>
    <w:lvl w:ilvl="8">
      <w:start w:val="1"/>
      <w:numFmt w:val="decimal"/>
      <w:lvlText w:val="%1.%2.%3.%4.%5.%6.%7.%8.%9"/>
      <w:lvlJc w:val="left"/>
      <w:pPr>
        <w:ind w:left="2176" w:hanging="21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EB"/>
    <w:rsid w:val="00006F56"/>
    <w:rsid w:val="00011A79"/>
    <w:rsid w:val="00015E6F"/>
    <w:rsid w:val="000170A8"/>
    <w:rsid w:val="00020980"/>
    <w:rsid w:val="00025C7D"/>
    <w:rsid w:val="000402E4"/>
    <w:rsid w:val="00044B59"/>
    <w:rsid w:val="000521DD"/>
    <w:rsid w:val="00057D35"/>
    <w:rsid w:val="00063614"/>
    <w:rsid w:val="000815BA"/>
    <w:rsid w:val="0008235B"/>
    <w:rsid w:val="000A41D3"/>
    <w:rsid w:val="000B1A92"/>
    <w:rsid w:val="000B23F9"/>
    <w:rsid w:val="000B287F"/>
    <w:rsid w:val="000B32E6"/>
    <w:rsid w:val="000C02AE"/>
    <w:rsid w:val="000C1F93"/>
    <w:rsid w:val="000C2D95"/>
    <w:rsid w:val="000C3B1C"/>
    <w:rsid w:val="000C682C"/>
    <w:rsid w:val="000D65B7"/>
    <w:rsid w:val="000E0634"/>
    <w:rsid w:val="000E1033"/>
    <w:rsid w:val="000E4302"/>
    <w:rsid w:val="000F0B48"/>
    <w:rsid w:val="00101102"/>
    <w:rsid w:val="00101D26"/>
    <w:rsid w:val="00101D69"/>
    <w:rsid w:val="0010347B"/>
    <w:rsid w:val="0010763B"/>
    <w:rsid w:val="0011062F"/>
    <w:rsid w:val="001169E7"/>
    <w:rsid w:val="00126A01"/>
    <w:rsid w:val="00127D1E"/>
    <w:rsid w:val="00127E4D"/>
    <w:rsid w:val="00132BD0"/>
    <w:rsid w:val="00150DBC"/>
    <w:rsid w:val="001649B2"/>
    <w:rsid w:val="00165BFB"/>
    <w:rsid w:val="00167E8D"/>
    <w:rsid w:val="00177A8E"/>
    <w:rsid w:val="00185190"/>
    <w:rsid w:val="00186CD7"/>
    <w:rsid w:val="001951C3"/>
    <w:rsid w:val="001A01A8"/>
    <w:rsid w:val="001A136A"/>
    <w:rsid w:val="001A15D8"/>
    <w:rsid w:val="001A7F07"/>
    <w:rsid w:val="001B0145"/>
    <w:rsid w:val="001B54FE"/>
    <w:rsid w:val="001C132C"/>
    <w:rsid w:val="001C4304"/>
    <w:rsid w:val="001D2150"/>
    <w:rsid w:val="001D4969"/>
    <w:rsid w:val="001D6FFD"/>
    <w:rsid w:val="001E2082"/>
    <w:rsid w:val="001E3B97"/>
    <w:rsid w:val="001F5450"/>
    <w:rsid w:val="002005B7"/>
    <w:rsid w:val="00206E32"/>
    <w:rsid w:val="00213EA0"/>
    <w:rsid w:val="002200BF"/>
    <w:rsid w:val="00223DE9"/>
    <w:rsid w:val="002255E5"/>
    <w:rsid w:val="00232211"/>
    <w:rsid w:val="00234172"/>
    <w:rsid w:val="002406DB"/>
    <w:rsid w:val="00245902"/>
    <w:rsid w:val="0027423A"/>
    <w:rsid w:val="00275B1A"/>
    <w:rsid w:val="00277669"/>
    <w:rsid w:val="00284194"/>
    <w:rsid w:val="00291829"/>
    <w:rsid w:val="00297F4B"/>
    <w:rsid w:val="002A0F5F"/>
    <w:rsid w:val="002B5017"/>
    <w:rsid w:val="002B67E4"/>
    <w:rsid w:val="002D62A5"/>
    <w:rsid w:val="002D7C72"/>
    <w:rsid w:val="002E11B5"/>
    <w:rsid w:val="002E1633"/>
    <w:rsid w:val="002F2855"/>
    <w:rsid w:val="0030348A"/>
    <w:rsid w:val="0030560A"/>
    <w:rsid w:val="00306305"/>
    <w:rsid w:val="00306853"/>
    <w:rsid w:val="00310551"/>
    <w:rsid w:val="003122AC"/>
    <w:rsid w:val="00313122"/>
    <w:rsid w:val="003167A7"/>
    <w:rsid w:val="00316ADC"/>
    <w:rsid w:val="003178F9"/>
    <w:rsid w:val="00325BA1"/>
    <w:rsid w:val="003275A1"/>
    <w:rsid w:val="0035138A"/>
    <w:rsid w:val="00354037"/>
    <w:rsid w:val="00361988"/>
    <w:rsid w:val="00370963"/>
    <w:rsid w:val="00373CF4"/>
    <w:rsid w:val="00377DC1"/>
    <w:rsid w:val="00386D57"/>
    <w:rsid w:val="00391014"/>
    <w:rsid w:val="0039128A"/>
    <w:rsid w:val="003935AB"/>
    <w:rsid w:val="003A2532"/>
    <w:rsid w:val="003A4AA2"/>
    <w:rsid w:val="003A7C98"/>
    <w:rsid w:val="003B1CDB"/>
    <w:rsid w:val="003B1EF5"/>
    <w:rsid w:val="003B3423"/>
    <w:rsid w:val="003C2FEC"/>
    <w:rsid w:val="003C619A"/>
    <w:rsid w:val="003D1212"/>
    <w:rsid w:val="003D6678"/>
    <w:rsid w:val="003E179E"/>
    <w:rsid w:val="003E34DB"/>
    <w:rsid w:val="003E757A"/>
    <w:rsid w:val="003E7D7B"/>
    <w:rsid w:val="003F0851"/>
    <w:rsid w:val="003F129F"/>
    <w:rsid w:val="003F208F"/>
    <w:rsid w:val="00405062"/>
    <w:rsid w:val="00421D2E"/>
    <w:rsid w:val="00422731"/>
    <w:rsid w:val="0043041F"/>
    <w:rsid w:val="00430700"/>
    <w:rsid w:val="004373BA"/>
    <w:rsid w:val="0044522F"/>
    <w:rsid w:val="00446EFD"/>
    <w:rsid w:val="004521BA"/>
    <w:rsid w:val="004521C0"/>
    <w:rsid w:val="0045461A"/>
    <w:rsid w:val="0045515D"/>
    <w:rsid w:val="00457E94"/>
    <w:rsid w:val="004641D3"/>
    <w:rsid w:val="00465619"/>
    <w:rsid w:val="0047442A"/>
    <w:rsid w:val="00482B88"/>
    <w:rsid w:val="00484275"/>
    <w:rsid w:val="0049227E"/>
    <w:rsid w:val="004B2865"/>
    <w:rsid w:val="004B344F"/>
    <w:rsid w:val="004C06FC"/>
    <w:rsid w:val="004C7456"/>
    <w:rsid w:val="004D0769"/>
    <w:rsid w:val="004D2A80"/>
    <w:rsid w:val="004D42F6"/>
    <w:rsid w:val="004E6512"/>
    <w:rsid w:val="004E7871"/>
    <w:rsid w:val="004F2276"/>
    <w:rsid w:val="004F36B3"/>
    <w:rsid w:val="005028DC"/>
    <w:rsid w:val="00502FD6"/>
    <w:rsid w:val="00503E2D"/>
    <w:rsid w:val="00511D3D"/>
    <w:rsid w:val="00534AB1"/>
    <w:rsid w:val="00535D18"/>
    <w:rsid w:val="00556AA6"/>
    <w:rsid w:val="00561915"/>
    <w:rsid w:val="005629D2"/>
    <w:rsid w:val="005752C8"/>
    <w:rsid w:val="00586C80"/>
    <w:rsid w:val="00587646"/>
    <w:rsid w:val="00590825"/>
    <w:rsid w:val="005937D0"/>
    <w:rsid w:val="005A1E71"/>
    <w:rsid w:val="005B33F2"/>
    <w:rsid w:val="005C50DF"/>
    <w:rsid w:val="005C5EB1"/>
    <w:rsid w:val="005C79CB"/>
    <w:rsid w:val="005F04B8"/>
    <w:rsid w:val="005F0D2D"/>
    <w:rsid w:val="005F2B3F"/>
    <w:rsid w:val="005F2D21"/>
    <w:rsid w:val="00610047"/>
    <w:rsid w:val="0061178D"/>
    <w:rsid w:val="00612580"/>
    <w:rsid w:val="006153BE"/>
    <w:rsid w:val="00622847"/>
    <w:rsid w:val="00627EEC"/>
    <w:rsid w:val="0063166E"/>
    <w:rsid w:val="00633B30"/>
    <w:rsid w:val="00634C4C"/>
    <w:rsid w:val="00634F82"/>
    <w:rsid w:val="00642678"/>
    <w:rsid w:val="00646DD9"/>
    <w:rsid w:val="006518DF"/>
    <w:rsid w:val="00652AC1"/>
    <w:rsid w:val="0065390E"/>
    <w:rsid w:val="006708D8"/>
    <w:rsid w:val="00671D3D"/>
    <w:rsid w:val="00684388"/>
    <w:rsid w:val="00693839"/>
    <w:rsid w:val="00693E56"/>
    <w:rsid w:val="00697A00"/>
    <w:rsid w:val="006A275B"/>
    <w:rsid w:val="006C04B9"/>
    <w:rsid w:val="006D5685"/>
    <w:rsid w:val="006D6277"/>
    <w:rsid w:val="006E1649"/>
    <w:rsid w:val="006E484E"/>
    <w:rsid w:val="006E4EA2"/>
    <w:rsid w:val="006F1374"/>
    <w:rsid w:val="00702112"/>
    <w:rsid w:val="00704059"/>
    <w:rsid w:val="00706B73"/>
    <w:rsid w:val="00707051"/>
    <w:rsid w:val="007163D4"/>
    <w:rsid w:val="0072004B"/>
    <w:rsid w:val="0074021F"/>
    <w:rsid w:val="00742182"/>
    <w:rsid w:val="00742A78"/>
    <w:rsid w:val="00744FF4"/>
    <w:rsid w:val="00746AD9"/>
    <w:rsid w:val="00770EDE"/>
    <w:rsid w:val="00774A24"/>
    <w:rsid w:val="007753B1"/>
    <w:rsid w:val="00782E2C"/>
    <w:rsid w:val="00784A8B"/>
    <w:rsid w:val="007868C1"/>
    <w:rsid w:val="007927E1"/>
    <w:rsid w:val="00792E6D"/>
    <w:rsid w:val="0079624E"/>
    <w:rsid w:val="007A61C8"/>
    <w:rsid w:val="007A7246"/>
    <w:rsid w:val="007B57D4"/>
    <w:rsid w:val="007B7F63"/>
    <w:rsid w:val="007C150D"/>
    <w:rsid w:val="007C1D4A"/>
    <w:rsid w:val="007C7380"/>
    <w:rsid w:val="007D311D"/>
    <w:rsid w:val="007E070D"/>
    <w:rsid w:val="007E339B"/>
    <w:rsid w:val="007E6D8D"/>
    <w:rsid w:val="007F4173"/>
    <w:rsid w:val="00805ED9"/>
    <w:rsid w:val="0080750E"/>
    <w:rsid w:val="0082469A"/>
    <w:rsid w:val="00843995"/>
    <w:rsid w:val="008605D4"/>
    <w:rsid w:val="00862838"/>
    <w:rsid w:val="008629BE"/>
    <w:rsid w:val="008638AD"/>
    <w:rsid w:val="00864974"/>
    <w:rsid w:val="00866CA5"/>
    <w:rsid w:val="00871007"/>
    <w:rsid w:val="00881CFA"/>
    <w:rsid w:val="0088736D"/>
    <w:rsid w:val="00892617"/>
    <w:rsid w:val="008B01C6"/>
    <w:rsid w:val="008B1347"/>
    <w:rsid w:val="008B1A29"/>
    <w:rsid w:val="008B604D"/>
    <w:rsid w:val="008C2880"/>
    <w:rsid w:val="008C454A"/>
    <w:rsid w:val="008C4FBA"/>
    <w:rsid w:val="008D2823"/>
    <w:rsid w:val="008E00D6"/>
    <w:rsid w:val="008E3FD5"/>
    <w:rsid w:val="008E5577"/>
    <w:rsid w:val="008E6466"/>
    <w:rsid w:val="008F141F"/>
    <w:rsid w:val="00906EDC"/>
    <w:rsid w:val="0091575F"/>
    <w:rsid w:val="00917095"/>
    <w:rsid w:val="00920AE3"/>
    <w:rsid w:val="009211A1"/>
    <w:rsid w:val="009227F7"/>
    <w:rsid w:val="009263EF"/>
    <w:rsid w:val="009309DA"/>
    <w:rsid w:val="00936B51"/>
    <w:rsid w:val="009474F0"/>
    <w:rsid w:val="00952403"/>
    <w:rsid w:val="0096423A"/>
    <w:rsid w:val="00970E35"/>
    <w:rsid w:val="009720BE"/>
    <w:rsid w:val="00980DA1"/>
    <w:rsid w:val="009865B9"/>
    <w:rsid w:val="0099090B"/>
    <w:rsid w:val="0099676F"/>
    <w:rsid w:val="009A08E2"/>
    <w:rsid w:val="009B4A99"/>
    <w:rsid w:val="009B67B3"/>
    <w:rsid w:val="009B7C77"/>
    <w:rsid w:val="009C1342"/>
    <w:rsid w:val="009C3A3D"/>
    <w:rsid w:val="009C424B"/>
    <w:rsid w:val="009C7A6C"/>
    <w:rsid w:val="009D3AEC"/>
    <w:rsid w:val="009E2324"/>
    <w:rsid w:val="009E392F"/>
    <w:rsid w:val="009E6F3C"/>
    <w:rsid w:val="009F24E0"/>
    <w:rsid w:val="009F4C52"/>
    <w:rsid w:val="009F659A"/>
    <w:rsid w:val="00A11AA5"/>
    <w:rsid w:val="00A13AE5"/>
    <w:rsid w:val="00A23595"/>
    <w:rsid w:val="00A24ABE"/>
    <w:rsid w:val="00A41087"/>
    <w:rsid w:val="00A44CEA"/>
    <w:rsid w:val="00A47BFD"/>
    <w:rsid w:val="00A50EEB"/>
    <w:rsid w:val="00A51BB5"/>
    <w:rsid w:val="00A51CA0"/>
    <w:rsid w:val="00A56B89"/>
    <w:rsid w:val="00A56F98"/>
    <w:rsid w:val="00A57372"/>
    <w:rsid w:val="00A57B00"/>
    <w:rsid w:val="00A62689"/>
    <w:rsid w:val="00A70413"/>
    <w:rsid w:val="00A70858"/>
    <w:rsid w:val="00A75437"/>
    <w:rsid w:val="00A82F6E"/>
    <w:rsid w:val="00A83C83"/>
    <w:rsid w:val="00A85E9A"/>
    <w:rsid w:val="00A87661"/>
    <w:rsid w:val="00A9782F"/>
    <w:rsid w:val="00AA3E70"/>
    <w:rsid w:val="00AA3E9E"/>
    <w:rsid w:val="00AC0630"/>
    <w:rsid w:val="00AC1355"/>
    <w:rsid w:val="00AC4889"/>
    <w:rsid w:val="00AC5F0B"/>
    <w:rsid w:val="00AC744E"/>
    <w:rsid w:val="00AD232D"/>
    <w:rsid w:val="00AD7E60"/>
    <w:rsid w:val="00AE53A0"/>
    <w:rsid w:val="00AE6EAA"/>
    <w:rsid w:val="00AF07C0"/>
    <w:rsid w:val="00AF4D1A"/>
    <w:rsid w:val="00B07116"/>
    <w:rsid w:val="00B1422D"/>
    <w:rsid w:val="00B2027E"/>
    <w:rsid w:val="00B31FAB"/>
    <w:rsid w:val="00B40465"/>
    <w:rsid w:val="00B4524F"/>
    <w:rsid w:val="00B62AAD"/>
    <w:rsid w:val="00B641EF"/>
    <w:rsid w:val="00B707B6"/>
    <w:rsid w:val="00B80534"/>
    <w:rsid w:val="00B87226"/>
    <w:rsid w:val="00B906C2"/>
    <w:rsid w:val="00B90DAB"/>
    <w:rsid w:val="00B91F4E"/>
    <w:rsid w:val="00B93E77"/>
    <w:rsid w:val="00BA5DA4"/>
    <w:rsid w:val="00BA7490"/>
    <w:rsid w:val="00BB2953"/>
    <w:rsid w:val="00BC07FD"/>
    <w:rsid w:val="00BC3728"/>
    <w:rsid w:val="00BC6305"/>
    <w:rsid w:val="00BC7987"/>
    <w:rsid w:val="00BD3F68"/>
    <w:rsid w:val="00BE0A74"/>
    <w:rsid w:val="00BE3F7B"/>
    <w:rsid w:val="00C125DA"/>
    <w:rsid w:val="00C14508"/>
    <w:rsid w:val="00C173A3"/>
    <w:rsid w:val="00C17B04"/>
    <w:rsid w:val="00C25D16"/>
    <w:rsid w:val="00C30236"/>
    <w:rsid w:val="00C31D7C"/>
    <w:rsid w:val="00C36C3B"/>
    <w:rsid w:val="00C45454"/>
    <w:rsid w:val="00C56EF2"/>
    <w:rsid w:val="00C61DE0"/>
    <w:rsid w:val="00C624EB"/>
    <w:rsid w:val="00C641C2"/>
    <w:rsid w:val="00C6515E"/>
    <w:rsid w:val="00C804FB"/>
    <w:rsid w:val="00C83603"/>
    <w:rsid w:val="00C87109"/>
    <w:rsid w:val="00C90914"/>
    <w:rsid w:val="00C9095E"/>
    <w:rsid w:val="00C96F15"/>
    <w:rsid w:val="00CA047E"/>
    <w:rsid w:val="00CA4D60"/>
    <w:rsid w:val="00CB7FD6"/>
    <w:rsid w:val="00CC0904"/>
    <w:rsid w:val="00CC67D0"/>
    <w:rsid w:val="00CD177F"/>
    <w:rsid w:val="00CD69BF"/>
    <w:rsid w:val="00CE1339"/>
    <w:rsid w:val="00CE180C"/>
    <w:rsid w:val="00CE4248"/>
    <w:rsid w:val="00CF04A1"/>
    <w:rsid w:val="00CF12F1"/>
    <w:rsid w:val="00CF1C95"/>
    <w:rsid w:val="00D026EE"/>
    <w:rsid w:val="00D11DD7"/>
    <w:rsid w:val="00D2020B"/>
    <w:rsid w:val="00D226CD"/>
    <w:rsid w:val="00D26E3A"/>
    <w:rsid w:val="00D27F2E"/>
    <w:rsid w:val="00D31BB1"/>
    <w:rsid w:val="00D31F68"/>
    <w:rsid w:val="00D3371A"/>
    <w:rsid w:val="00D36FC2"/>
    <w:rsid w:val="00D4271A"/>
    <w:rsid w:val="00D6548A"/>
    <w:rsid w:val="00D674E9"/>
    <w:rsid w:val="00D7745D"/>
    <w:rsid w:val="00D9040E"/>
    <w:rsid w:val="00DD00A0"/>
    <w:rsid w:val="00DD54CD"/>
    <w:rsid w:val="00DE02B2"/>
    <w:rsid w:val="00DE19F9"/>
    <w:rsid w:val="00DF1733"/>
    <w:rsid w:val="00DF6759"/>
    <w:rsid w:val="00E002A6"/>
    <w:rsid w:val="00E06CE2"/>
    <w:rsid w:val="00E109F6"/>
    <w:rsid w:val="00E10ED6"/>
    <w:rsid w:val="00E13AC7"/>
    <w:rsid w:val="00E1451B"/>
    <w:rsid w:val="00E20A05"/>
    <w:rsid w:val="00E22C51"/>
    <w:rsid w:val="00E30076"/>
    <w:rsid w:val="00E310B2"/>
    <w:rsid w:val="00E31429"/>
    <w:rsid w:val="00E337EB"/>
    <w:rsid w:val="00E34335"/>
    <w:rsid w:val="00E435FE"/>
    <w:rsid w:val="00E501D5"/>
    <w:rsid w:val="00E513DA"/>
    <w:rsid w:val="00E52621"/>
    <w:rsid w:val="00E54D0E"/>
    <w:rsid w:val="00E61F26"/>
    <w:rsid w:val="00E63DDD"/>
    <w:rsid w:val="00E73A67"/>
    <w:rsid w:val="00E8525D"/>
    <w:rsid w:val="00E90CD5"/>
    <w:rsid w:val="00E935BC"/>
    <w:rsid w:val="00EA6EAA"/>
    <w:rsid w:val="00EB6094"/>
    <w:rsid w:val="00EB64E1"/>
    <w:rsid w:val="00EC2399"/>
    <w:rsid w:val="00EC7307"/>
    <w:rsid w:val="00ED10F8"/>
    <w:rsid w:val="00ED3132"/>
    <w:rsid w:val="00EF4A2B"/>
    <w:rsid w:val="00EF72BB"/>
    <w:rsid w:val="00F029D0"/>
    <w:rsid w:val="00F04B26"/>
    <w:rsid w:val="00F051F2"/>
    <w:rsid w:val="00F1051E"/>
    <w:rsid w:val="00F3022C"/>
    <w:rsid w:val="00F32438"/>
    <w:rsid w:val="00F425D2"/>
    <w:rsid w:val="00F42E52"/>
    <w:rsid w:val="00F53B25"/>
    <w:rsid w:val="00F55DB3"/>
    <w:rsid w:val="00F60283"/>
    <w:rsid w:val="00F64CAD"/>
    <w:rsid w:val="00F72C2A"/>
    <w:rsid w:val="00F73700"/>
    <w:rsid w:val="00F74A9B"/>
    <w:rsid w:val="00F94647"/>
    <w:rsid w:val="00FA0F3E"/>
    <w:rsid w:val="00FA136E"/>
    <w:rsid w:val="00FA7D76"/>
    <w:rsid w:val="00FB4747"/>
    <w:rsid w:val="00FC6DC0"/>
    <w:rsid w:val="00FD2026"/>
    <w:rsid w:val="00FD36E1"/>
    <w:rsid w:val="00FE3F51"/>
    <w:rsid w:val="00FF09E6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FD"/>
    <w:rPr>
      <w:sz w:val="28"/>
    </w:rPr>
  </w:style>
  <w:style w:type="paragraph" w:styleId="1">
    <w:name w:val="heading 1"/>
    <w:basedOn w:val="a"/>
    <w:link w:val="10"/>
    <w:uiPriority w:val="9"/>
    <w:qFormat/>
    <w:rsid w:val="003619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1">
    <w:name w:val="Цитата1"/>
    <w:basedOn w:val="a"/>
    <w:pPr>
      <w:spacing w:before="160" w:after="480" w:line="240" w:lineRule="exact"/>
      <w:ind w:left="57" w:right="4820"/>
      <w:jc w:val="both"/>
    </w:pPr>
  </w:style>
  <w:style w:type="table" w:styleId="a6">
    <w:name w:val="Table Grid"/>
    <w:basedOn w:val="a1"/>
    <w:uiPriority w:val="59"/>
    <w:rsid w:val="0058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FA136E"/>
    <w:rPr>
      <w:i/>
      <w:sz w:val="24"/>
    </w:rPr>
  </w:style>
  <w:style w:type="character" w:customStyle="1" w:styleId="a9">
    <w:name w:val="Основной текст Знак"/>
    <w:basedOn w:val="a0"/>
    <w:link w:val="a8"/>
    <w:semiHidden/>
    <w:rsid w:val="00FA136E"/>
    <w:rPr>
      <w:i/>
      <w:sz w:val="24"/>
    </w:rPr>
  </w:style>
  <w:style w:type="character" w:customStyle="1" w:styleId="b-breadcrumbsitem">
    <w:name w:val="b-breadcrumbs__item"/>
    <w:basedOn w:val="a0"/>
    <w:rsid w:val="009F24E0"/>
  </w:style>
  <w:style w:type="character" w:styleId="aa">
    <w:name w:val="Hyperlink"/>
    <w:basedOn w:val="a0"/>
    <w:uiPriority w:val="99"/>
    <w:unhideWhenUsed/>
    <w:rsid w:val="001D49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1988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E935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FD"/>
    <w:rPr>
      <w:sz w:val="28"/>
    </w:rPr>
  </w:style>
  <w:style w:type="paragraph" w:styleId="1">
    <w:name w:val="heading 1"/>
    <w:basedOn w:val="a"/>
    <w:link w:val="10"/>
    <w:uiPriority w:val="9"/>
    <w:qFormat/>
    <w:rsid w:val="003619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customStyle="1" w:styleId="11">
    <w:name w:val="Цитата1"/>
    <w:basedOn w:val="a"/>
    <w:pPr>
      <w:spacing w:before="160" w:after="480" w:line="240" w:lineRule="exact"/>
      <w:ind w:left="57" w:right="4820"/>
      <w:jc w:val="both"/>
    </w:pPr>
  </w:style>
  <w:style w:type="table" w:styleId="a6">
    <w:name w:val="Table Grid"/>
    <w:basedOn w:val="a1"/>
    <w:uiPriority w:val="59"/>
    <w:rsid w:val="0058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E6D8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unhideWhenUsed/>
    <w:rsid w:val="00FA136E"/>
    <w:rPr>
      <w:i/>
      <w:sz w:val="24"/>
    </w:rPr>
  </w:style>
  <w:style w:type="character" w:customStyle="1" w:styleId="a9">
    <w:name w:val="Основной текст Знак"/>
    <w:basedOn w:val="a0"/>
    <w:link w:val="a8"/>
    <w:semiHidden/>
    <w:rsid w:val="00FA136E"/>
    <w:rPr>
      <w:i/>
      <w:sz w:val="24"/>
    </w:rPr>
  </w:style>
  <w:style w:type="character" w:customStyle="1" w:styleId="b-breadcrumbsitem">
    <w:name w:val="b-breadcrumbs__item"/>
    <w:basedOn w:val="a0"/>
    <w:rsid w:val="009F24E0"/>
  </w:style>
  <w:style w:type="character" w:styleId="aa">
    <w:name w:val="Hyperlink"/>
    <w:basedOn w:val="a0"/>
    <w:uiPriority w:val="99"/>
    <w:unhideWhenUsed/>
    <w:rsid w:val="001D49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1988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E93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30E0-6965-4529-8F25-127BD6C6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 администрации</vt:lpstr>
    </vt:vector>
  </TitlesOfParts>
  <Company>Информационно-аналитический комитет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 администрации</dc:title>
  <dc:creator>Пинчукова</dc:creator>
  <cp:lastModifiedBy>Кирилюк К. А.</cp:lastModifiedBy>
  <cp:revision>2</cp:revision>
  <cp:lastPrinted>2018-01-22T02:30:00Z</cp:lastPrinted>
  <dcterms:created xsi:type="dcterms:W3CDTF">2018-01-23T01:18:00Z</dcterms:created>
  <dcterms:modified xsi:type="dcterms:W3CDTF">2018-01-23T01:18:00Z</dcterms:modified>
</cp:coreProperties>
</file>